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36ADD9C5" w:rsidR="00B51BC9" w:rsidRDefault="00A54412" w:rsidP="007A627A">
      <w:pPr>
        <w:jc w:val="center"/>
      </w:pPr>
      <w:proofErr w:type="spellStart"/>
      <w:r>
        <w:rPr>
          <w:rFonts w:ascii="Arial Black" w:eastAsiaTheme="majorEastAsia" w:hAnsi="Arial Black" w:cstheme="majorBidi"/>
          <w:b/>
          <w:sz w:val="24"/>
          <w:szCs w:val="32"/>
        </w:rPr>
        <w:t>Tooltip</w:t>
      </w:r>
      <w:proofErr w:type="spellEnd"/>
    </w:p>
    <w:p w14:paraId="13C41112" w14:textId="32E1F709" w:rsidR="00B51BC9" w:rsidRDefault="00B51BC9" w:rsidP="00B51BC9"/>
    <w:p w14:paraId="7AE94F73" w14:textId="3FE98C3D" w:rsidR="00FA432C" w:rsidRDefault="00A54412" w:rsidP="007A627A">
      <w:r>
        <w:t xml:space="preserve">Para dar información adicional de qué hace un botón o u ícono podemos utilizar </w:t>
      </w:r>
      <w:proofErr w:type="spellStart"/>
      <w:r>
        <w:t>Tooltip</w:t>
      </w:r>
      <w:proofErr w:type="spellEnd"/>
    </w:p>
    <w:p w14:paraId="1DF338C1" w14:textId="77777777" w:rsidR="001C6CDA" w:rsidRDefault="001C6CDA" w:rsidP="007A627A"/>
    <w:p w14:paraId="7DB5DB0B" w14:textId="68083557" w:rsidR="001C6CDA" w:rsidRDefault="001C6CDA" w:rsidP="001C6CDA">
      <w:pPr>
        <w:jc w:val="center"/>
      </w:pPr>
      <w:r>
        <w:rPr>
          <w:noProof/>
        </w:rPr>
        <w:drawing>
          <wp:inline distT="0" distB="0" distL="0" distR="0" wp14:anchorId="01102851" wp14:editId="484DB43C">
            <wp:extent cx="1379220" cy="503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94" cy="5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45DB" w14:textId="2C80E5E0" w:rsidR="001C6CDA" w:rsidRDefault="001C6CDA" w:rsidP="007A627A"/>
    <w:p w14:paraId="67FF7B2B" w14:textId="363253E9" w:rsidR="001C6CDA" w:rsidRDefault="001C6CDA" w:rsidP="007A627A">
      <w:r>
        <w:t xml:space="preserve">Cuando el usuario toca el ícono o botón aparece un mensaje (es el </w:t>
      </w:r>
      <w:proofErr w:type="spellStart"/>
      <w:r>
        <w:t>Tooltip</w:t>
      </w:r>
      <w:proofErr w:type="spellEnd"/>
      <w:r>
        <w:t>):</w:t>
      </w:r>
    </w:p>
    <w:p w14:paraId="43C9D920" w14:textId="77777777" w:rsidR="00F37202" w:rsidRDefault="00F37202" w:rsidP="007A627A"/>
    <w:p w14:paraId="1EEA43D5" w14:textId="77777777" w:rsidR="001C6CDA" w:rsidRDefault="001C6CDA" w:rsidP="001C6CDA">
      <w:pPr>
        <w:jc w:val="center"/>
      </w:pPr>
      <w:r>
        <w:rPr>
          <w:noProof/>
        </w:rPr>
        <w:drawing>
          <wp:inline distT="0" distB="0" distL="0" distR="0" wp14:anchorId="40076EC1" wp14:editId="6448A063">
            <wp:extent cx="1013460" cy="194215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517" cy="194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2C0C" w14:textId="4EE49E60" w:rsidR="001C6CDA" w:rsidRDefault="001C6CDA" w:rsidP="007A627A"/>
    <w:p w14:paraId="339CB6CC" w14:textId="319B8568" w:rsidR="001C6CDA" w:rsidRDefault="001C6CDA" w:rsidP="007A627A">
      <w:r>
        <w:t xml:space="preserve">Propiedades del </w:t>
      </w:r>
      <w:proofErr w:type="spellStart"/>
      <w:r>
        <w:t>Tooltip</w:t>
      </w:r>
      <w:proofErr w:type="spellEnd"/>
      <w:r>
        <w:t>:</w:t>
      </w:r>
    </w:p>
    <w:p w14:paraId="3659A606" w14:textId="77777777" w:rsidR="00F37202" w:rsidRDefault="00F37202" w:rsidP="007A627A"/>
    <w:p w14:paraId="0C881AF7" w14:textId="5C7F2D7A" w:rsidR="001C6CDA" w:rsidRDefault="001C6CDA" w:rsidP="001C6CDA">
      <w:pPr>
        <w:jc w:val="center"/>
      </w:pPr>
      <w:r>
        <w:rPr>
          <w:noProof/>
        </w:rPr>
        <w:drawing>
          <wp:inline distT="0" distB="0" distL="0" distR="0" wp14:anchorId="313B4E52" wp14:editId="1C879651">
            <wp:extent cx="1744980" cy="91841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9" cy="9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DC26" w14:textId="77777777" w:rsidR="001C6CDA" w:rsidRDefault="001C6CDA" w:rsidP="001C6CDA"/>
    <w:p w14:paraId="1600808F" w14:textId="7F8FB2C0" w:rsidR="001C6CDA" w:rsidRDefault="001C6CDA" w:rsidP="001C6CDA">
      <w:r>
        <w:t xml:space="preserve">Algunos Widgets traen incorporada la propiedad </w:t>
      </w:r>
      <w:proofErr w:type="spellStart"/>
      <w:r>
        <w:t>tooltip</w:t>
      </w:r>
      <w:proofErr w:type="spellEnd"/>
      <w:r>
        <w:t>:</w:t>
      </w:r>
    </w:p>
    <w:p w14:paraId="46C95E45" w14:textId="77777777" w:rsidR="00F37202" w:rsidRDefault="00F37202" w:rsidP="001C6CDA"/>
    <w:p w14:paraId="57F0CD44" w14:textId="189E50A2" w:rsidR="001C6CDA" w:rsidRDefault="001C6CDA" w:rsidP="001C6CDA">
      <w:pPr>
        <w:jc w:val="center"/>
      </w:pPr>
      <w:r>
        <w:rPr>
          <w:noProof/>
        </w:rPr>
        <w:drawing>
          <wp:inline distT="0" distB="0" distL="0" distR="0" wp14:anchorId="7356F08F" wp14:editId="26FAE80B">
            <wp:extent cx="2346960" cy="702593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00" cy="7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4388"/>
      </w:tblGrid>
      <w:tr w:rsidR="002A0161" w14:paraId="3EAFF069" w14:textId="77777777" w:rsidTr="00A54412">
        <w:tc>
          <w:tcPr>
            <w:tcW w:w="580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438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54412">
        <w:tc>
          <w:tcPr>
            <w:tcW w:w="5807" w:type="dxa"/>
          </w:tcPr>
          <w:p w14:paraId="58FEBE9E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A5441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FE38FC9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80FEA70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A5441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oltipScreen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35A18B0D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oltipScreen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A5441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1604CB0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66AC30C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8C9654C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5441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13FE875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BC58DCC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4DD94EA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oltipScreen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3A6ABA0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A5441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C12F211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DDD40F4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C11B51E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ooltip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E5E2FFD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A5441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nfiguración"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E63F2EB" w14:textId="45E49620" w:rsid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Offse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A5441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E0CA62C" w14:textId="643AE999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 xml:space="preserve">         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B6B24DE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A5441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8725076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85835B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10CEE48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A5441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81E3126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A5441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A5441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505559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29E7094E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1F5CC43D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4E115E7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0A120C2C" w14:textId="77777777" w:rsidR="00A54412" w:rsidRPr="00A54412" w:rsidRDefault="00A54412" w:rsidP="00A5441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70968F92" w:rsidR="002A0161" w:rsidRDefault="00A54412" w:rsidP="00A54412">
            <w:pPr>
              <w:shd w:val="clear" w:color="auto" w:fill="1E1E1E"/>
            </w:pPr>
            <w:r w:rsidRPr="00A5441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4388" w:type="dxa"/>
          </w:tcPr>
          <w:p w14:paraId="7FEC90F0" w14:textId="77777777" w:rsidR="002A0161" w:rsidRDefault="002A0161" w:rsidP="00A102DE"/>
          <w:p w14:paraId="467D2602" w14:textId="77777777" w:rsidR="00F37202" w:rsidRDefault="00F37202" w:rsidP="00A102DE"/>
          <w:p w14:paraId="795CD62A" w14:textId="77777777" w:rsidR="00F37202" w:rsidRDefault="00F37202" w:rsidP="00A102DE"/>
          <w:p w14:paraId="4B1F314F" w14:textId="77777777" w:rsidR="00F37202" w:rsidRDefault="00F37202" w:rsidP="00A102DE"/>
          <w:p w14:paraId="2D8AF853" w14:textId="77777777" w:rsidR="00F37202" w:rsidRDefault="00F37202" w:rsidP="00A102DE"/>
          <w:p w14:paraId="16BAE6F7" w14:textId="77777777" w:rsidR="00F37202" w:rsidRDefault="00F37202" w:rsidP="00A102DE"/>
          <w:p w14:paraId="4F9528FD" w14:textId="77777777" w:rsidR="00F37202" w:rsidRDefault="00F37202" w:rsidP="00A102DE"/>
          <w:p w14:paraId="7A0E00F3" w14:textId="77777777" w:rsidR="00F37202" w:rsidRDefault="00F37202" w:rsidP="00A102DE"/>
          <w:p w14:paraId="7DB2B815" w14:textId="77777777" w:rsidR="00F37202" w:rsidRDefault="00F37202" w:rsidP="00A102DE"/>
          <w:p w14:paraId="3E42E244" w14:textId="77777777" w:rsidR="00F37202" w:rsidRDefault="00F37202" w:rsidP="00A102DE"/>
          <w:p w14:paraId="3D68708B" w14:textId="77777777" w:rsidR="00F37202" w:rsidRDefault="00F37202" w:rsidP="00A102DE"/>
          <w:p w14:paraId="5564573C" w14:textId="77777777" w:rsidR="00F37202" w:rsidRDefault="00F37202" w:rsidP="00A102DE"/>
          <w:p w14:paraId="3BF5A6E0" w14:textId="77777777" w:rsidR="00F37202" w:rsidRDefault="00F37202" w:rsidP="00A102DE"/>
          <w:p w14:paraId="26BD361D" w14:textId="77777777" w:rsidR="00F37202" w:rsidRDefault="00F37202" w:rsidP="00A102DE"/>
          <w:p w14:paraId="6045864D" w14:textId="77777777" w:rsidR="00F37202" w:rsidRDefault="00F37202" w:rsidP="00A102DE"/>
          <w:p w14:paraId="7663888D" w14:textId="77777777" w:rsidR="00F37202" w:rsidRDefault="00F37202" w:rsidP="00A102DE"/>
          <w:p w14:paraId="6C9E2772" w14:textId="56B18901" w:rsidR="00F37202" w:rsidRPr="00F37202" w:rsidRDefault="00F37202" w:rsidP="00A102DE">
            <w:pPr>
              <w:rPr>
                <w:u w:val="single"/>
              </w:rPr>
            </w:pPr>
            <w:r>
              <w:t xml:space="preserve">Para darle color se usa </w:t>
            </w:r>
            <w:proofErr w:type="spellStart"/>
            <w:r>
              <w:t>boxdecoration</w:t>
            </w:r>
            <w:proofErr w:type="spellEnd"/>
          </w:p>
          <w:p w14:paraId="7372A521" w14:textId="637A79C3" w:rsidR="00F37202" w:rsidRDefault="00F37202" w:rsidP="00A102DE"/>
        </w:tc>
      </w:tr>
    </w:tbl>
    <w:p w14:paraId="7A2970DC" w14:textId="77777777" w:rsidR="002A0161" w:rsidRDefault="002A0161" w:rsidP="002A0161"/>
    <w:p w14:paraId="2B7E5588" w14:textId="77777777" w:rsidR="00F37202" w:rsidRDefault="00F37202" w:rsidP="00A54412"/>
    <w:p w14:paraId="366FE184" w14:textId="77777777" w:rsidR="00F37202" w:rsidRDefault="00F37202" w:rsidP="00A54412"/>
    <w:p w14:paraId="3AB336EA" w14:textId="28A3FEBA" w:rsidR="00A54412" w:rsidRDefault="00A54412" w:rsidP="00A54412">
      <w:r>
        <w:lastRenderedPageBreak/>
        <w:t>Así es como se ve:</w:t>
      </w:r>
    </w:p>
    <w:p w14:paraId="38CF069D" w14:textId="4DC4F734" w:rsidR="002A0161" w:rsidRDefault="00A54412" w:rsidP="00A54412">
      <w:pPr>
        <w:jc w:val="center"/>
      </w:pPr>
      <w:r>
        <w:rPr>
          <w:noProof/>
        </w:rPr>
        <w:drawing>
          <wp:inline distT="0" distB="0" distL="0" distR="0" wp14:anchorId="184C6DD2" wp14:editId="66402552">
            <wp:extent cx="1070936" cy="2518410"/>
            <wp:effectExtent l="19050" t="19050" r="15240" b="15240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8214" cy="253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897F" w14:textId="77777777" w:rsidR="001A6BEA" w:rsidRDefault="001A6BEA" w:rsidP="004C54A6">
      <w:r>
        <w:separator/>
      </w:r>
    </w:p>
  </w:endnote>
  <w:endnote w:type="continuationSeparator" w:id="0">
    <w:p w14:paraId="31113D7B" w14:textId="77777777" w:rsidR="001A6BEA" w:rsidRDefault="001A6BE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C1A6" w14:textId="77777777" w:rsidR="001A6BEA" w:rsidRDefault="001A6BEA" w:rsidP="004C54A6">
      <w:r>
        <w:separator/>
      </w:r>
    </w:p>
  </w:footnote>
  <w:footnote w:type="continuationSeparator" w:id="0">
    <w:p w14:paraId="1AD0D558" w14:textId="77777777" w:rsidR="001A6BEA" w:rsidRDefault="001A6BE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BEA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C6CDA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54412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3720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7</cp:revision>
  <dcterms:created xsi:type="dcterms:W3CDTF">2022-02-27T13:01:00Z</dcterms:created>
  <dcterms:modified xsi:type="dcterms:W3CDTF">2022-08-21T22:00:00Z</dcterms:modified>
</cp:coreProperties>
</file>